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30" w:rsidRDefault="00935030" w:rsidP="00935030">
      <w:pPr>
        <w:jc w:val="center"/>
        <w:rPr>
          <w:b/>
          <w:sz w:val="44"/>
          <w:szCs w:val="44"/>
          <w:u w:val="single"/>
        </w:rPr>
      </w:pPr>
      <w:r w:rsidRPr="00935030">
        <w:rPr>
          <w:b/>
          <w:sz w:val="44"/>
          <w:szCs w:val="44"/>
          <w:u w:val="single"/>
        </w:rPr>
        <w:t>Collect Donation</w:t>
      </w:r>
    </w:p>
    <w:p w:rsidR="00935030" w:rsidRPr="00935030" w:rsidRDefault="00935030" w:rsidP="00935030">
      <w:r>
        <w:t xml:space="preserve">In </w:t>
      </w:r>
      <w:r w:rsidRPr="00935030">
        <w:rPr>
          <w:b/>
        </w:rPr>
        <w:t>index.html</w:t>
      </w:r>
      <w:r>
        <w:t xml:space="preserve"> file, Please go to the </w:t>
      </w:r>
      <w:r w:rsidRPr="00935030">
        <w:rPr>
          <w:b/>
        </w:rPr>
        <w:t>“donation-form”</w:t>
      </w:r>
      <w:r>
        <w:t xml:space="preserve"> Section and change this according to your need.</w:t>
      </w:r>
    </w:p>
    <w:p w:rsidR="00935030" w:rsidRDefault="00321138" w:rsidP="0093503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FDF81" wp14:editId="6AAE4CD3">
                <wp:simplePos x="0" y="0"/>
                <wp:positionH relativeFrom="column">
                  <wp:posOffset>4307205</wp:posOffset>
                </wp:positionH>
                <wp:positionV relativeFrom="paragraph">
                  <wp:posOffset>327660</wp:posOffset>
                </wp:positionV>
                <wp:extent cx="2374265" cy="1403985"/>
                <wp:effectExtent l="0" t="0" r="2286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138" w:rsidRDefault="00321138">
                            <w:r>
                              <w:t>Here you can put you own Email id for receiving Don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.15pt;margin-top:25.8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">
                <v:textbox style="mso-fit-shape-to-text:t">
                  <w:txbxContent>
                    <w:p w:rsidR="00321138" w:rsidRDefault="00321138">
                      <w:r>
                        <w:t>Here you can put you own Email id for receiving Donations.</w:t>
                      </w:r>
                    </w:p>
                  </w:txbxContent>
                </v:textbox>
              </v:shape>
            </w:pict>
          </mc:Fallback>
        </mc:AlternateContent>
      </w:r>
      <w:r w:rsidR="00935030">
        <w:t>&lt;form class="donation-form" action="https://www.paypal.com/cgi-bin/webscr" method="post" target="_top"&gt;</w:t>
      </w:r>
    </w:p>
    <w:p w:rsidR="00935030" w:rsidRDefault="00935030" w:rsidP="00935030">
      <w:r>
        <w:t xml:space="preserve">                    &lt;input type="hidden" name="cmd" value="_donations"&gt;</w:t>
      </w:r>
    </w:p>
    <w:p w:rsidR="00935030" w:rsidRDefault="00321138" w:rsidP="009350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106045</wp:posOffset>
                </wp:positionV>
                <wp:extent cx="495300" cy="485775"/>
                <wp:effectExtent l="38100" t="0" r="19050" b="476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80.25pt;margin-top:8.35pt;width:39pt;height:38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 w:rsidR="00935030">
        <w:t xml:space="preserve">                                    </w:t>
      </w:r>
    </w:p>
    <w:p w:rsidR="00935030" w:rsidRPr="00935030" w:rsidRDefault="00935030" w:rsidP="00935030">
      <w:pPr>
        <w:rPr>
          <w:b/>
        </w:rPr>
      </w:pPr>
      <w:r w:rsidRPr="00935030">
        <w:rPr>
          <w:b/>
        </w:rPr>
        <w:t xml:space="preserve">                    &lt;!-- Here you can enter your own email id for recieving Donation --&gt;</w:t>
      </w:r>
    </w:p>
    <w:p w:rsidR="00935030" w:rsidRPr="00935030" w:rsidRDefault="00935030" w:rsidP="00935030">
      <w:pPr>
        <w:rPr>
          <w:b/>
        </w:rPr>
      </w:pPr>
      <w:r w:rsidRPr="00935030">
        <w:rPr>
          <w:b/>
        </w:rPr>
        <w:t xml:space="preserve">                    &lt;input type="hidden" name="business" value="</w:t>
      </w:r>
      <w:r w:rsidR="00D63A11">
        <w:rPr>
          <w:b/>
        </w:rPr>
        <w:t>your@domain.com</w:t>
      </w:r>
      <w:bookmarkStart w:id="0" w:name="_GoBack"/>
      <w:bookmarkEnd w:id="0"/>
      <w:r w:rsidRPr="00935030">
        <w:rPr>
          <w:b/>
        </w:rPr>
        <w:t>"&gt;</w:t>
      </w:r>
    </w:p>
    <w:p w:rsidR="00935030" w:rsidRPr="00935030" w:rsidRDefault="00935030" w:rsidP="00935030">
      <w:pPr>
        <w:rPr>
          <w:b/>
        </w:rPr>
      </w:pPr>
      <w:r w:rsidRPr="00935030">
        <w:rPr>
          <w:b/>
        </w:rPr>
        <w:t xml:space="preserve">                    &lt;!-- Here you can enter your own email id for recieving Donation --&gt; </w:t>
      </w:r>
    </w:p>
    <w:p w:rsidR="00935030" w:rsidRDefault="00935030" w:rsidP="00935030">
      <w:r>
        <w:t xml:space="preserve">                                    </w:t>
      </w:r>
    </w:p>
    <w:p w:rsidR="00935030" w:rsidRDefault="00321138" w:rsidP="0093503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96C34F" wp14:editId="5BCF82E4">
                <wp:simplePos x="0" y="0"/>
                <wp:positionH relativeFrom="column">
                  <wp:posOffset>4010025</wp:posOffset>
                </wp:positionH>
                <wp:positionV relativeFrom="paragraph">
                  <wp:posOffset>176530</wp:posOffset>
                </wp:positionV>
                <wp:extent cx="2374265" cy="276225"/>
                <wp:effectExtent l="0" t="0" r="2286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138" w:rsidRDefault="00321138" w:rsidP="00321138">
                            <w:r>
                              <w:t>Enter your 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5.75pt;margin-top:13.9pt;width:186.95pt;height:21.7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">
                <v:textbox>
                  <w:txbxContent>
                    <w:p w:rsidR="00321138" w:rsidRDefault="00321138" w:rsidP="00321138">
                      <w:r>
                        <w:t>Enter your Organization</w:t>
                      </w:r>
                    </w:p>
                  </w:txbxContent>
                </v:textbox>
              </v:shape>
            </w:pict>
          </mc:Fallback>
        </mc:AlternateContent>
      </w:r>
      <w:r w:rsidR="00935030">
        <w:t xml:space="preserve">                    &lt;input type="hidden" name="lc" value="US"&gt;</w:t>
      </w:r>
    </w:p>
    <w:p w:rsidR="00935030" w:rsidRDefault="00321138" w:rsidP="0093503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10E5F2" wp14:editId="035268E8">
                <wp:simplePos x="0" y="0"/>
                <wp:positionH relativeFrom="column">
                  <wp:posOffset>4010025</wp:posOffset>
                </wp:positionH>
                <wp:positionV relativeFrom="paragraph">
                  <wp:posOffset>129540</wp:posOffset>
                </wp:positionV>
                <wp:extent cx="495300" cy="485775"/>
                <wp:effectExtent l="38100" t="0" r="1905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485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315.75pt;margin-top:10.2pt;width:39pt;height:38.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">
                <v:stroke endarrow="open"/>
              </v:shape>
            </w:pict>
          </mc:Fallback>
        </mc:AlternateContent>
      </w:r>
    </w:p>
    <w:p w:rsidR="00935030" w:rsidRPr="00935030" w:rsidRDefault="00321138" w:rsidP="00935030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8C2F07" wp14:editId="2FF4EAB3">
                <wp:simplePos x="0" y="0"/>
                <wp:positionH relativeFrom="column">
                  <wp:posOffset>4419600</wp:posOffset>
                </wp:positionH>
                <wp:positionV relativeFrom="paragraph">
                  <wp:posOffset>111125</wp:posOffset>
                </wp:positionV>
                <wp:extent cx="2374265" cy="276225"/>
                <wp:effectExtent l="0" t="0" r="2286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138" w:rsidRDefault="00321138" w:rsidP="00321138">
                            <w:r>
                              <w:t>Enter your Donation Purp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48pt;margin-top:8.75pt;width:186.95pt;height:21.7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">
                <v:textbox>
                  <w:txbxContent>
                    <w:p w:rsidR="00321138" w:rsidRDefault="00321138" w:rsidP="00321138">
                      <w:r>
                        <w:t xml:space="preserve">Enter your </w:t>
                      </w:r>
                      <w:r>
                        <w:t>Donation Purpose</w:t>
                      </w:r>
                    </w:p>
                  </w:txbxContent>
                </v:textbox>
              </v:shape>
            </w:pict>
          </mc:Fallback>
        </mc:AlternateContent>
      </w:r>
      <w:r w:rsidR="00935030">
        <w:t xml:space="preserve">                    </w:t>
      </w:r>
      <w:r w:rsidR="00935030" w:rsidRPr="00935030">
        <w:rPr>
          <w:b/>
        </w:rPr>
        <w:t>&lt;!-- Here you can enter your Donation Purpose --&gt;</w:t>
      </w:r>
    </w:p>
    <w:p w:rsidR="00935030" w:rsidRPr="00935030" w:rsidRDefault="00321138" w:rsidP="00935030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6BFB21" wp14:editId="518DF95E">
                <wp:simplePos x="0" y="0"/>
                <wp:positionH relativeFrom="column">
                  <wp:posOffset>4419600</wp:posOffset>
                </wp:positionH>
                <wp:positionV relativeFrom="paragraph">
                  <wp:posOffset>64135</wp:posOffset>
                </wp:positionV>
                <wp:extent cx="266700" cy="238125"/>
                <wp:effectExtent l="38100" t="0" r="190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348pt;margin-top:5.05pt;width:21pt;height:18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">
                <v:stroke endarrow="open"/>
              </v:shape>
            </w:pict>
          </mc:Fallback>
        </mc:AlternateContent>
      </w:r>
      <w:r w:rsidR="00935030" w:rsidRPr="00935030">
        <w:rPr>
          <w:b/>
        </w:rPr>
        <w:t xml:space="preserve">                    &lt;input type="hidden" name="item_name" value="Child Care"&gt;</w:t>
      </w:r>
    </w:p>
    <w:p w:rsidR="00935030" w:rsidRPr="00935030" w:rsidRDefault="00935030" w:rsidP="00935030">
      <w:pPr>
        <w:rPr>
          <w:b/>
        </w:rPr>
      </w:pPr>
      <w:r w:rsidRPr="00935030">
        <w:rPr>
          <w:b/>
        </w:rPr>
        <w:t xml:space="preserve">                    &lt;input type="hidden" name="item_number" value="ChildDonation"&gt;</w:t>
      </w:r>
    </w:p>
    <w:p w:rsidR="00935030" w:rsidRPr="00935030" w:rsidRDefault="00935030" w:rsidP="00935030">
      <w:pPr>
        <w:rPr>
          <w:b/>
        </w:rPr>
      </w:pPr>
      <w:r w:rsidRPr="00935030">
        <w:rPr>
          <w:b/>
        </w:rPr>
        <w:t xml:space="preserve">                    &lt;!-- Here you can enter your Donation Purpose --&gt;</w:t>
      </w:r>
    </w:p>
    <w:p w:rsidR="00935030" w:rsidRDefault="00935030" w:rsidP="00935030"/>
    <w:p w:rsidR="00935030" w:rsidRDefault="00321138" w:rsidP="0093503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79BD97" wp14:editId="3B6B2186">
                <wp:simplePos x="0" y="0"/>
                <wp:positionH relativeFrom="column">
                  <wp:posOffset>4105275</wp:posOffset>
                </wp:positionH>
                <wp:positionV relativeFrom="paragraph">
                  <wp:posOffset>10160</wp:posOffset>
                </wp:positionV>
                <wp:extent cx="2374265" cy="457200"/>
                <wp:effectExtent l="0" t="0" r="2286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138" w:rsidRDefault="00321138" w:rsidP="00321138">
                            <w:r>
                              <w:t xml:space="preserve">Enter Currency in which you receive Don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323.25pt;margin-top:.8pt;width:186.95pt;height:36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">
                <v:textbox>
                  <w:txbxContent>
                    <w:p w:rsidR="00321138" w:rsidRDefault="00321138" w:rsidP="00321138">
                      <w:r>
                        <w:t xml:space="preserve">Enter Currency in which you receive Donation </w:t>
                      </w:r>
                    </w:p>
                  </w:txbxContent>
                </v:textbox>
              </v:shape>
            </w:pict>
          </mc:Fallback>
        </mc:AlternateContent>
      </w:r>
      <w:r w:rsidR="00935030">
        <w:t xml:space="preserve">                    &lt;input type="hidden" name="no_note" value="0"&gt;</w:t>
      </w:r>
    </w:p>
    <w:p w:rsidR="00935030" w:rsidRDefault="00321138" w:rsidP="0093503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707F16" wp14:editId="2BC83A5F">
                <wp:simplePos x="0" y="0"/>
                <wp:positionH relativeFrom="column">
                  <wp:posOffset>3962400</wp:posOffset>
                </wp:positionH>
                <wp:positionV relativeFrom="paragraph">
                  <wp:posOffset>144145</wp:posOffset>
                </wp:positionV>
                <wp:extent cx="495300" cy="485775"/>
                <wp:effectExtent l="38100" t="0" r="190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485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312pt;margin-top:11.35pt;width:39pt;height:38.2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">
                <v:stroke endarrow="open"/>
              </v:shape>
            </w:pict>
          </mc:Fallback>
        </mc:AlternateContent>
      </w:r>
    </w:p>
    <w:p w:rsidR="00935030" w:rsidRPr="00935030" w:rsidRDefault="00935030" w:rsidP="00935030">
      <w:pPr>
        <w:rPr>
          <w:b/>
        </w:rPr>
      </w:pPr>
      <w:r w:rsidRPr="00935030">
        <w:rPr>
          <w:b/>
        </w:rPr>
        <w:t xml:space="preserve">                    &lt;!-- Here you can enter your Currency Type --&gt;</w:t>
      </w:r>
    </w:p>
    <w:p w:rsidR="00935030" w:rsidRPr="00935030" w:rsidRDefault="00935030" w:rsidP="00935030">
      <w:pPr>
        <w:rPr>
          <w:b/>
        </w:rPr>
      </w:pPr>
      <w:r w:rsidRPr="00935030">
        <w:rPr>
          <w:b/>
        </w:rPr>
        <w:t xml:space="preserve">                    &lt;input type="hidden" name="currency_code" value="USD"&gt;</w:t>
      </w:r>
    </w:p>
    <w:p w:rsidR="00935030" w:rsidRDefault="00935030" w:rsidP="00935030">
      <w:r w:rsidRPr="00935030">
        <w:rPr>
          <w:b/>
        </w:rPr>
        <w:t xml:space="preserve">                    &lt;!-- Here you can enter your Currency Type --&gt;</w:t>
      </w:r>
    </w:p>
    <w:p w:rsidR="00935030" w:rsidRDefault="00935030" w:rsidP="00935030"/>
    <w:p w:rsidR="00935030" w:rsidRDefault="00935030" w:rsidP="00935030">
      <w:r>
        <w:t xml:space="preserve">                    &lt;input type="hidden" name="bn" value="PP-DonationsBF:btn_donate_LG.gif:NonHostedGuest"&gt;</w:t>
      </w:r>
    </w:p>
    <w:p w:rsidR="00935030" w:rsidRDefault="00935030" w:rsidP="00935030">
      <w:r>
        <w:t xml:space="preserve">                    &lt;button name="submit" class="btn btn-default hvr-shutter-out-horizontal"&gt; </w:t>
      </w:r>
    </w:p>
    <w:p w:rsidR="00935030" w:rsidRDefault="00935030" w:rsidP="00935030">
      <w:r>
        <w:lastRenderedPageBreak/>
        <w:t xml:space="preserve">                        Donate</w:t>
      </w:r>
    </w:p>
    <w:p w:rsidR="00935030" w:rsidRDefault="00935030" w:rsidP="00935030">
      <w:r>
        <w:t xml:space="preserve">                    &lt;/button&gt;                    </w:t>
      </w:r>
    </w:p>
    <w:p w:rsidR="00ED02FA" w:rsidRDefault="00935030" w:rsidP="00935030">
      <w:r>
        <w:t xml:space="preserve">                &lt;/form&gt;</w:t>
      </w:r>
    </w:p>
    <w:sectPr w:rsidR="00ED02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030"/>
    <w:rsid w:val="00321138"/>
    <w:rsid w:val="00935030"/>
    <w:rsid w:val="00D63A11"/>
    <w:rsid w:val="00ED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BA1F-3B58-4202-9201-4DA78ABE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7</Words>
  <Characters>1352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haid</dc:creator>
  <cp:lastModifiedBy>Jamshaid</cp:lastModifiedBy>
  <cp:revision>3</cp:revision>
  <dcterms:created xsi:type="dcterms:W3CDTF">2016-06-07T09:17:00Z</dcterms:created>
  <dcterms:modified xsi:type="dcterms:W3CDTF">2016-06-07T09:36:00Z</dcterms:modified>
</cp:coreProperties>
</file>